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CA86D" w14:textId="49552AA8" w:rsidR="00C92214" w:rsidRPr="00E26DAD" w:rsidRDefault="001B2ED9" w:rsidP="00C92214">
      <w:pPr>
        <w:spacing w:after="100"/>
        <w:jc w:val="center"/>
        <w:rPr>
          <w:rFonts w:ascii="Arial" w:hAnsi="Arial"/>
          <w:b/>
          <w:caps/>
          <w:sz w:val="32"/>
          <w:szCs w:val="32"/>
        </w:rPr>
      </w:pPr>
      <w:r>
        <w:rPr>
          <w:rFonts w:ascii="Arial" w:hAnsi="Arial"/>
          <w:b/>
          <w:caps/>
          <w:sz w:val="32"/>
          <w:szCs w:val="32"/>
        </w:rPr>
        <w:t>Spring Quarter 2020</w:t>
      </w:r>
      <w:r w:rsidR="00C92214" w:rsidRPr="00E26DAD">
        <w:rPr>
          <w:rFonts w:ascii="Arial" w:hAnsi="Arial"/>
          <w:b/>
          <w:caps/>
          <w:sz w:val="32"/>
          <w:szCs w:val="32"/>
        </w:rPr>
        <w:t xml:space="preserve">: </w:t>
      </w:r>
      <w:r w:rsidR="00F65E45">
        <w:rPr>
          <w:rFonts w:ascii="Arial" w:hAnsi="Arial"/>
          <w:b/>
          <w:caps/>
          <w:sz w:val="32"/>
          <w:szCs w:val="32"/>
        </w:rPr>
        <w:t>TTh</w:t>
      </w:r>
      <w:r w:rsidR="00C92214" w:rsidRPr="00E26DAD">
        <w:rPr>
          <w:rFonts w:ascii="Arial" w:hAnsi="Arial"/>
          <w:b/>
          <w:caps/>
          <w:sz w:val="32"/>
          <w:szCs w:val="32"/>
        </w:rPr>
        <w:t xml:space="preserve"> schedule</w:t>
      </w:r>
    </w:p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680"/>
        <w:gridCol w:w="2628"/>
      </w:tblGrid>
      <w:tr w:rsidR="00475241" w:rsidRPr="005450C1" w14:paraId="6A7CC3F6" w14:textId="77777777" w:rsidTr="00E42833">
        <w:trPr>
          <w:jc w:val="center"/>
        </w:trPr>
        <w:tc>
          <w:tcPr>
            <w:tcW w:w="1548" w:type="dxa"/>
            <w:shd w:val="pct12" w:color="auto" w:fill="auto"/>
          </w:tcPr>
          <w:p w14:paraId="18CC11F9" w14:textId="77777777" w:rsidR="00475241" w:rsidRPr="005450C1" w:rsidRDefault="00475241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1</w:t>
            </w:r>
          </w:p>
        </w:tc>
        <w:tc>
          <w:tcPr>
            <w:tcW w:w="4680" w:type="dxa"/>
            <w:shd w:val="pct12" w:color="auto" w:fill="auto"/>
          </w:tcPr>
          <w:p w14:paraId="67DA30A2" w14:textId="77777777" w:rsidR="00475241" w:rsidRPr="005450C1" w:rsidRDefault="00475241" w:rsidP="00E42833">
            <w:pPr>
              <w:jc w:val="center"/>
              <w:rPr>
                <w:rFonts w:ascii="Arial" w:hAnsi="Arial"/>
                <w:b/>
                <w:caps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caps/>
                <w:sz w:val="19"/>
                <w:szCs w:val="19"/>
              </w:rPr>
              <w:t>in-class activities</w:t>
            </w:r>
          </w:p>
        </w:tc>
        <w:tc>
          <w:tcPr>
            <w:tcW w:w="2628" w:type="dxa"/>
            <w:shd w:val="pct12" w:color="auto" w:fill="auto"/>
          </w:tcPr>
          <w:p w14:paraId="38889304" w14:textId="77777777" w:rsidR="00475241" w:rsidRPr="005450C1" w:rsidRDefault="00475241" w:rsidP="00E42833">
            <w:pPr>
              <w:jc w:val="center"/>
              <w:rPr>
                <w:rFonts w:ascii="Arial" w:hAnsi="Arial"/>
                <w:b/>
                <w:caps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caps/>
                <w:sz w:val="19"/>
                <w:szCs w:val="19"/>
              </w:rPr>
              <w:t>homework</w:t>
            </w:r>
          </w:p>
        </w:tc>
      </w:tr>
      <w:tr w:rsidR="00475241" w:rsidRPr="005450C1" w14:paraId="24D068C5" w14:textId="77777777" w:rsidTr="00E42833">
        <w:trPr>
          <w:jc w:val="center"/>
        </w:trPr>
        <w:tc>
          <w:tcPr>
            <w:tcW w:w="1548" w:type="dxa"/>
          </w:tcPr>
          <w:p w14:paraId="6A309B8A" w14:textId="013A1855" w:rsidR="00475241" w:rsidRPr="005450C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 w:rsidR="001B2ED9">
              <w:rPr>
                <w:rFonts w:ascii="Arial" w:hAnsi="Arial"/>
                <w:sz w:val="19"/>
                <w:szCs w:val="19"/>
              </w:rPr>
              <w:t>3/31</w:t>
            </w:r>
          </w:p>
          <w:p w14:paraId="65CBEF79" w14:textId="77777777" w:rsidR="00475241" w:rsidRPr="005450C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0DCFDD5D" w14:textId="77777777" w:rsidR="006B16F6" w:rsidRDefault="006B16F6" w:rsidP="006B16F6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First Day of Instruction</w:t>
            </w:r>
          </w:p>
          <w:p w14:paraId="5BAED5D7" w14:textId="77777777" w:rsidR="00475241" w:rsidRPr="005450C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5D4E6DA0" w14:textId="77777777" w:rsidR="00475241" w:rsidRPr="005450C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475241" w:rsidRPr="005450C1" w14:paraId="26C885A7" w14:textId="77777777" w:rsidTr="00E42833">
        <w:trPr>
          <w:trHeight w:val="449"/>
          <w:jc w:val="center"/>
        </w:trPr>
        <w:tc>
          <w:tcPr>
            <w:tcW w:w="1548" w:type="dxa"/>
          </w:tcPr>
          <w:p w14:paraId="207F53B8" w14:textId="6A1E92D0" w:rsidR="00475241" w:rsidRPr="005450C1" w:rsidRDefault="001B2ED9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Thu 4/2</w:t>
            </w:r>
          </w:p>
          <w:p w14:paraId="4FBB830C" w14:textId="77777777" w:rsidR="00475241" w:rsidRPr="005450C1" w:rsidRDefault="00475241" w:rsidP="00E42833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679F4EF4" w14:textId="77777777" w:rsidR="0047524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1 Due</w:t>
            </w:r>
          </w:p>
          <w:p w14:paraId="65A4E08C" w14:textId="77777777" w:rsidR="00475241" w:rsidRPr="005450C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01474902" w14:textId="77777777" w:rsidR="00475241" w:rsidRPr="005450C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475241" w:rsidRPr="005450C1" w14:paraId="5F22D463" w14:textId="77777777" w:rsidTr="00E42833">
        <w:trPr>
          <w:trHeight w:val="70"/>
          <w:jc w:val="center"/>
        </w:trPr>
        <w:tc>
          <w:tcPr>
            <w:tcW w:w="1548" w:type="dxa"/>
            <w:shd w:val="pct12" w:color="auto" w:fill="auto"/>
          </w:tcPr>
          <w:p w14:paraId="75BC2CC9" w14:textId="77777777" w:rsidR="00475241" w:rsidRPr="005450C1" w:rsidRDefault="00475241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2</w:t>
            </w:r>
          </w:p>
        </w:tc>
        <w:tc>
          <w:tcPr>
            <w:tcW w:w="4680" w:type="dxa"/>
            <w:shd w:val="pct12" w:color="auto" w:fill="auto"/>
          </w:tcPr>
          <w:p w14:paraId="4F0F0D8C" w14:textId="77777777" w:rsidR="00475241" w:rsidRPr="005450C1" w:rsidRDefault="00475241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0F879319" w14:textId="77777777" w:rsidR="00475241" w:rsidRPr="005450C1" w:rsidRDefault="00475241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475241" w:rsidRPr="005450C1" w14:paraId="4B824611" w14:textId="77777777" w:rsidTr="00E42833">
        <w:trPr>
          <w:jc w:val="center"/>
        </w:trPr>
        <w:tc>
          <w:tcPr>
            <w:tcW w:w="1548" w:type="dxa"/>
          </w:tcPr>
          <w:p w14:paraId="15B1AC8E" w14:textId="5EDAF329" w:rsidR="00475241" w:rsidRPr="005450C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>
              <w:rPr>
                <w:rFonts w:ascii="Arial" w:hAnsi="Arial"/>
                <w:sz w:val="19"/>
                <w:szCs w:val="19"/>
              </w:rPr>
              <w:t>4/</w:t>
            </w:r>
            <w:r w:rsidR="001B2ED9">
              <w:rPr>
                <w:rFonts w:ascii="Arial" w:hAnsi="Arial"/>
                <w:sz w:val="19"/>
                <w:szCs w:val="19"/>
              </w:rPr>
              <w:t>7</w:t>
            </w:r>
          </w:p>
        </w:tc>
        <w:tc>
          <w:tcPr>
            <w:tcW w:w="4680" w:type="dxa"/>
          </w:tcPr>
          <w:p w14:paraId="5C358B71" w14:textId="77777777" w:rsidR="00475241" w:rsidRPr="005450C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0D334F50" w14:textId="77777777" w:rsidR="00475241" w:rsidRPr="005450C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04765AB3" w14:textId="77777777" w:rsidR="00475241" w:rsidRPr="005450C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475241" w:rsidRPr="005450C1" w14:paraId="6B94D8DB" w14:textId="77777777" w:rsidTr="00E42833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062438CE" w14:textId="076084F2" w:rsidR="00475241" w:rsidRPr="005450C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hu </w:t>
            </w:r>
            <w:r w:rsidR="001B2ED9">
              <w:rPr>
                <w:rFonts w:ascii="Arial" w:hAnsi="Arial"/>
                <w:sz w:val="19"/>
                <w:szCs w:val="19"/>
              </w:rPr>
              <w:t>4/9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36A3E212" w14:textId="77777777" w:rsidR="0047524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2 Due</w:t>
            </w:r>
          </w:p>
          <w:p w14:paraId="48249EF6" w14:textId="77777777" w:rsidR="00475241" w:rsidRPr="005450C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3FF315B7" w14:textId="77777777" w:rsidR="00475241" w:rsidRPr="005450C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475241" w:rsidRPr="005450C1" w14:paraId="103B3252" w14:textId="77777777" w:rsidTr="00E42833">
        <w:trPr>
          <w:trHeight w:val="305"/>
          <w:jc w:val="center"/>
        </w:trPr>
        <w:tc>
          <w:tcPr>
            <w:tcW w:w="1548" w:type="dxa"/>
            <w:shd w:val="pct12" w:color="auto" w:fill="auto"/>
          </w:tcPr>
          <w:p w14:paraId="48503F6C" w14:textId="77777777" w:rsidR="00475241" w:rsidRPr="005450C1" w:rsidRDefault="00475241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>
              <w:rPr>
                <w:rFonts w:ascii="Arial" w:hAnsi="Arial"/>
                <w:b/>
                <w:sz w:val="19"/>
                <w:szCs w:val="19"/>
              </w:rPr>
              <w:t>3</w:t>
            </w:r>
          </w:p>
        </w:tc>
        <w:tc>
          <w:tcPr>
            <w:tcW w:w="4680" w:type="dxa"/>
            <w:shd w:val="pct12" w:color="auto" w:fill="auto"/>
          </w:tcPr>
          <w:p w14:paraId="499DE16F" w14:textId="77777777" w:rsidR="00475241" w:rsidRPr="005450C1" w:rsidRDefault="00475241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48DE38F0" w14:textId="77777777" w:rsidR="00475241" w:rsidRPr="005450C1" w:rsidRDefault="00475241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475241" w:rsidRPr="005450C1" w14:paraId="06E2C06B" w14:textId="77777777" w:rsidTr="00E42833">
        <w:trPr>
          <w:jc w:val="center"/>
        </w:trPr>
        <w:tc>
          <w:tcPr>
            <w:tcW w:w="1548" w:type="dxa"/>
          </w:tcPr>
          <w:p w14:paraId="559FCD15" w14:textId="60F6462F" w:rsidR="00475241" w:rsidRPr="005450C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>
              <w:rPr>
                <w:rFonts w:ascii="Arial" w:hAnsi="Arial"/>
                <w:sz w:val="19"/>
                <w:szCs w:val="19"/>
              </w:rPr>
              <w:t>4/1</w:t>
            </w:r>
            <w:r w:rsidR="001B2ED9">
              <w:rPr>
                <w:rFonts w:ascii="Arial" w:hAnsi="Arial"/>
                <w:sz w:val="19"/>
                <w:szCs w:val="19"/>
              </w:rPr>
              <w:t>4</w:t>
            </w:r>
          </w:p>
        </w:tc>
        <w:tc>
          <w:tcPr>
            <w:tcW w:w="4680" w:type="dxa"/>
          </w:tcPr>
          <w:p w14:paraId="6E8B7671" w14:textId="77777777" w:rsidR="00475241" w:rsidRPr="00D1273A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774BC8C1" w14:textId="77777777" w:rsidR="00475241" w:rsidRPr="005450C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3161901F" w14:textId="77777777" w:rsidR="00475241" w:rsidRPr="005450C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475241" w:rsidRPr="005450C1" w14:paraId="045FC54D" w14:textId="77777777" w:rsidTr="00E42833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34DD4383" w14:textId="43D7768B" w:rsidR="00475241" w:rsidRPr="005450C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Thu 4/1</w:t>
            </w:r>
            <w:r w:rsidR="001B2ED9">
              <w:rPr>
                <w:rFonts w:ascii="Arial" w:hAnsi="Arial"/>
                <w:sz w:val="19"/>
                <w:szCs w:val="19"/>
              </w:rPr>
              <w:t>6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2773CB9D" w14:textId="77777777" w:rsidR="0047524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1 Draft 1 or SA3 Due</w:t>
            </w:r>
          </w:p>
          <w:p w14:paraId="20570367" w14:textId="77777777" w:rsidR="00475241" w:rsidRPr="005450C1" w:rsidRDefault="00475241" w:rsidP="00E42833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452A5731" w14:textId="77777777" w:rsidR="00475241" w:rsidRPr="005450C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475241" w:rsidRPr="005450C1" w14:paraId="7ACDEA6C" w14:textId="77777777" w:rsidTr="00E42833">
        <w:trPr>
          <w:jc w:val="center"/>
        </w:trPr>
        <w:tc>
          <w:tcPr>
            <w:tcW w:w="1548" w:type="dxa"/>
            <w:shd w:val="pct12" w:color="auto" w:fill="auto"/>
          </w:tcPr>
          <w:p w14:paraId="6920CDEC" w14:textId="77777777" w:rsidR="00475241" w:rsidRPr="005450C1" w:rsidRDefault="00475241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4</w:t>
            </w:r>
          </w:p>
        </w:tc>
        <w:tc>
          <w:tcPr>
            <w:tcW w:w="4680" w:type="dxa"/>
            <w:shd w:val="pct12" w:color="auto" w:fill="auto"/>
          </w:tcPr>
          <w:p w14:paraId="2A88C45B" w14:textId="77777777" w:rsidR="00475241" w:rsidRPr="005450C1" w:rsidRDefault="00475241" w:rsidP="00E42833">
            <w:pPr>
              <w:jc w:val="center"/>
              <w:rPr>
                <w:rFonts w:ascii="Arial" w:hAnsi="Arial"/>
                <w:i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5BE1A6EE" w14:textId="77777777" w:rsidR="00475241" w:rsidRPr="005450C1" w:rsidRDefault="00475241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475241" w:rsidRPr="005450C1" w14:paraId="50FB9765" w14:textId="77777777" w:rsidTr="00E42833">
        <w:trPr>
          <w:jc w:val="center"/>
        </w:trPr>
        <w:tc>
          <w:tcPr>
            <w:tcW w:w="1548" w:type="dxa"/>
          </w:tcPr>
          <w:p w14:paraId="52E5D380" w14:textId="7F9B9B07" w:rsidR="00475241" w:rsidRPr="005450C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>
              <w:rPr>
                <w:rFonts w:ascii="Arial" w:hAnsi="Arial"/>
                <w:sz w:val="19"/>
                <w:szCs w:val="19"/>
              </w:rPr>
              <w:t>4/2</w:t>
            </w:r>
            <w:r w:rsidR="001B2ED9">
              <w:rPr>
                <w:rFonts w:ascii="Arial" w:hAnsi="Arial"/>
                <w:sz w:val="19"/>
                <w:szCs w:val="19"/>
              </w:rPr>
              <w:t>1</w:t>
            </w:r>
          </w:p>
        </w:tc>
        <w:tc>
          <w:tcPr>
            <w:tcW w:w="4680" w:type="dxa"/>
          </w:tcPr>
          <w:p w14:paraId="55EFB1F6" w14:textId="77777777" w:rsidR="0047524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Conferences</w:t>
            </w:r>
          </w:p>
          <w:p w14:paraId="678B09C0" w14:textId="77777777" w:rsidR="00475241" w:rsidRPr="005450C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5C01ED5B" w14:textId="77777777" w:rsidR="00475241" w:rsidRPr="005450C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475241" w:rsidRPr="005450C1" w14:paraId="5DB00C4C" w14:textId="77777777" w:rsidTr="00E42833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444C8ECC" w14:textId="7F42CEDB" w:rsidR="00475241" w:rsidRPr="005450C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Thu 4/2</w:t>
            </w:r>
            <w:r w:rsidR="001B2ED9">
              <w:rPr>
                <w:rFonts w:ascii="Arial" w:hAnsi="Arial"/>
                <w:sz w:val="19"/>
                <w:szCs w:val="19"/>
              </w:rPr>
              <w:t>3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480EF5BC" w14:textId="77777777" w:rsidR="0047524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1 Draft 2 or MP 1 Draft 1 Due</w:t>
            </w:r>
          </w:p>
          <w:p w14:paraId="00F60E09" w14:textId="77777777" w:rsidR="00475241" w:rsidRPr="005450C1" w:rsidRDefault="00475241" w:rsidP="00E42833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7A850F7C" w14:textId="77777777" w:rsidR="00475241" w:rsidRPr="005450C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475241" w:rsidRPr="005450C1" w14:paraId="7D7EC84D" w14:textId="77777777" w:rsidTr="00E42833">
        <w:trPr>
          <w:trHeight w:val="70"/>
          <w:jc w:val="center"/>
        </w:trPr>
        <w:tc>
          <w:tcPr>
            <w:tcW w:w="1548" w:type="dxa"/>
            <w:shd w:val="pct12" w:color="auto" w:fill="auto"/>
          </w:tcPr>
          <w:p w14:paraId="45D4958D" w14:textId="77777777" w:rsidR="00475241" w:rsidRPr="005450C1" w:rsidRDefault="00475241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5</w:t>
            </w:r>
          </w:p>
        </w:tc>
        <w:tc>
          <w:tcPr>
            <w:tcW w:w="4680" w:type="dxa"/>
            <w:shd w:val="pct12" w:color="auto" w:fill="auto"/>
          </w:tcPr>
          <w:p w14:paraId="077A292E" w14:textId="77777777" w:rsidR="00475241" w:rsidRPr="005450C1" w:rsidRDefault="00475241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748A6CD9" w14:textId="77777777" w:rsidR="00475241" w:rsidRPr="005450C1" w:rsidRDefault="00475241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475241" w:rsidRPr="005450C1" w14:paraId="10B91039" w14:textId="77777777" w:rsidTr="00E42833">
        <w:trPr>
          <w:jc w:val="center"/>
        </w:trPr>
        <w:tc>
          <w:tcPr>
            <w:tcW w:w="1548" w:type="dxa"/>
          </w:tcPr>
          <w:p w14:paraId="65C2AC42" w14:textId="7D7F2165" w:rsidR="00475241" w:rsidRPr="005450C1" w:rsidRDefault="001B2ED9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Tue 4/28</w:t>
            </w:r>
          </w:p>
        </w:tc>
        <w:tc>
          <w:tcPr>
            <w:tcW w:w="4680" w:type="dxa"/>
          </w:tcPr>
          <w:p w14:paraId="785749FF" w14:textId="77777777" w:rsidR="00475241" w:rsidRPr="005450C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47BEBCAA" w14:textId="77777777" w:rsidR="00475241" w:rsidRPr="005450C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7B589780" w14:textId="77777777" w:rsidR="00475241" w:rsidRPr="005450C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475241" w:rsidRPr="005450C1" w14:paraId="6C6CB163" w14:textId="77777777" w:rsidTr="00E42833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05250E27" w14:textId="078B753E" w:rsidR="00475241" w:rsidRPr="005450C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hu </w:t>
            </w:r>
            <w:r w:rsidR="001B2ED9">
              <w:rPr>
                <w:rFonts w:ascii="Arial" w:hAnsi="Arial"/>
                <w:sz w:val="19"/>
                <w:szCs w:val="19"/>
              </w:rPr>
              <w:t>4/30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799CA9A8" w14:textId="77777777" w:rsidR="0047524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3 or 4 Due</w:t>
            </w:r>
          </w:p>
          <w:p w14:paraId="0A259AC7" w14:textId="77777777" w:rsidR="00475241" w:rsidRPr="005450C1" w:rsidRDefault="00475241" w:rsidP="00E42833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FAF8ACD" w14:textId="77777777" w:rsidR="00475241" w:rsidRPr="005450C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475241" w:rsidRPr="005450C1" w14:paraId="7F654E82" w14:textId="77777777" w:rsidTr="00E42833">
        <w:trPr>
          <w:jc w:val="center"/>
        </w:trPr>
        <w:tc>
          <w:tcPr>
            <w:tcW w:w="1548" w:type="dxa"/>
            <w:tcBorders>
              <w:top w:val="single" w:sz="4" w:space="0" w:color="auto"/>
            </w:tcBorders>
            <w:shd w:val="pct12" w:color="auto" w:fill="auto"/>
          </w:tcPr>
          <w:p w14:paraId="20DE17C8" w14:textId="77777777" w:rsidR="00475241" w:rsidRPr="005450C1" w:rsidRDefault="00475241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6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pct12" w:color="auto" w:fill="auto"/>
          </w:tcPr>
          <w:p w14:paraId="03430E08" w14:textId="77777777" w:rsidR="00475241" w:rsidRPr="005450C1" w:rsidRDefault="00475241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pct12" w:color="auto" w:fill="auto"/>
          </w:tcPr>
          <w:p w14:paraId="3E7DE920" w14:textId="77777777" w:rsidR="00475241" w:rsidRPr="005450C1" w:rsidRDefault="00475241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475241" w:rsidRPr="005450C1" w14:paraId="335D59A6" w14:textId="77777777" w:rsidTr="00E42833">
        <w:trPr>
          <w:jc w:val="center"/>
        </w:trPr>
        <w:tc>
          <w:tcPr>
            <w:tcW w:w="1548" w:type="dxa"/>
          </w:tcPr>
          <w:p w14:paraId="3FFAEA0F" w14:textId="5F932DE8" w:rsidR="00475241" w:rsidRPr="005450C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>
              <w:rPr>
                <w:rFonts w:ascii="Arial" w:hAnsi="Arial"/>
                <w:sz w:val="19"/>
                <w:szCs w:val="19"/>
              </w:rPr>
              <w:t>5/</w:t>
            </w:r>
            <w:r w:rsidR="00CF655F">
              <w:rPr>
                <w:rFonts w:ascii="Arial" w:hAnsi="Arial"/>
                <w:sz w:val="19"/>
                <w:szCs w:val="19"/>
              </w:rPr>
              <w:t>5</w:t>
            </w:r>
          </w:p>
        </w:tc>
        <w:tc>
          <w:tcPr>
            <w:tcW w:w="4680" w:type="dxa"/>
          </w:tcPr>
          <w:p w14:paraId="17F205B6" w14:textId="77777777" w:rsidR="0047524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3AD1DCCD" w14:textId="77777777" w:rsidR="00475241" w:rsidRPr="005450C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20107B77" w14:textId="77777777" w:rsidR="00475241" w:rsidRPr="005450C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475241" w:rsidRPr="005450C1" w14:paraId="3E1472DC" w14:textId="77777777" w:rsidTr="00E42833">
        <w:trPr>
          <w:trHeight w:val="323"/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65F18EE3" w14:textId="1688727B" w:rsidR="00475241" w:rsidRPr="005450C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Thu 5/</w:t>
            </w:r>
            <w:r w:rsidR="00CF655F">
              <w:rPr>
                <w:rFonts w:ascii="Arial" w:hAnsi="Arial"/>
                <w:sz w:val="19"/>
                <w:szCs w:val="19"/>
              </w:rPr>
              <w:t>7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7F03986A" w14:textId="77777777" w:rsidR="0047524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4 or 5 Due</w:t>
            </w:r>
          </w:p>
          <w:p w14:paraId="47FB27AC" w14:textId="77777777" w:rsidR="00475241" w:rsidRPr="005450C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092DD36B" w14:textId="77777777" w:rsidR="00475241" w:rsidRPr="005450C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475241" w:rsidRPr="005450C1" w14:paraId="4EA05EBD" w14:textId="77777777" w:rsidTr="006B16F6">
        <w:trPr>
          <w:trHeight w:val="56"/>
          <w:jc w:val="center"/>
        </w:trPr>
        <w:tc>
          <w:tcPr>
            <w:tcW w:w="1548" w:type="dxa"/>
            <w:tcBorders>
              <w:top w:val="single" w:sz="4" w:space="0" w:color="auto"/>
            </w:tcBorders>
            <w:shd w:val="pct12" w:color="auto" w:fill="auto"/>
          </w:tcPr>
          <w:p w14:paraId="3187243C" w14:textId="77777777" w:rsidR="00475241" w:rsidRPr="005450C1" w:rsidRDefault="00475241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7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pct12" w:color="auto" w:fill="auto"/>
          </w:tcPr>
          <w:p w14:paraId="2885E21F" w14:textId="77777777" w:rsidR="00475241" w:rsidRPr="005450C1" w:rsidRDefault="00475241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pct12" w:color="auto" w:fill="auto"/>
          </w:tcPr>
          <w:p w14:paraId="33408E50" w14:textId="77777777" w:rsidR="00475241" w:rsidRPr="005450C1" w:rsidRDefault="00475241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475241" w:rsidRPr="005450C1" w14:paraId="2B54EE50" w14:textId="77777777" w:rsidTr="00E42833">
        <w:trPr>
          <w:jc w:val="center"/>
        </w:trPr>
        <w:tc>
          <w:tcPr>
            <w:tcW w:w="1548" w:type="dxa"/>
          </w:tcPr>
          <w:p w14:paraId="7BAA7D9C" w14:textId="29C95145" w:rsidR="00475241" w:rsidRPr="005450C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>
              <w:rPr>
                <w:rFonts w:ascii="Arial" w:hAnsi="Arial"/>
                <w:sz w:val="19"/>
                <w:szCs w:val="19"/>
              </w:rPr>
              <w:t>5/1</w:t>
            </w:r>
            <w:r w:rsidR="00CF655F">
              <w:rPr>
                <w:rFonts w:ascii="Arial" w:hAnsi="Arial"/>
                <w:sz w:val="19"/>
                <w:szCs w:val="19"/>
              </w:rPr>
              <w:t>2</w:t>
            </w:r>
          </w:p>
        </w:tc>
        <w:tc>
          <w:tcPr>
            <w:tcW w:w="4680" w:type="dxa"/>
          </w:tcPr>
          <w:p w14:paraId="56A1BAE3" w14:textId="77777777" w:rsidR="00475241" w:rsidRDefault="00475241" w:rsidP="00E42833">
            <w:pPr>
              <w:rPr>
                <w:rFonts w:ascii="Arial" w:hAnsi="Arial"/>
                <w:sz w:val="19"/>
                <w:szCs w:val="19"/>
              </w:rPr>
            </w:pPr>
          </w:p>
          <w:p w14:paraId="158B81FD" w14:textId="77777777" w:rsidR="00475241" w:rsidRPr="005450C1" w:rsidRDefault="00475241" w:rsidP="00E42833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2406937D" w14:textId="77777777" w:rsidR="00475241" w:rsidRPr="005450C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475241" w:rsidRPr="005450C1" w14:paraId="37325C74" w14:textId="77777777" w:rsidTr="00E42833">
        <w:trPr>
          <w:trHeight w:val="467"/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6BC5296A" w14:textId="08DBE59E" w:rsidR="00475241" w:rsidRPr="005450C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hu </w:t>
            </w:r>
            <w:r>
              <w:rPr>
                <w:rFonts w:ascii="Arial" w:hAnsi="Arial"/>
                <w:sz w:val="19"/>
                <w:szCs w:val="19"/>
              </w:rPr>
              <w:t>5/1</w:t>
            </w:r>
            <w:r w:rsidR="00CF655F">
              <w:rPr>
                <w:rFonts w:ascii="Arial" w:hAnsi="Arial"/>
                <w:sz w:val="19"/>
                <w:szCs w:val="19"/>
              </w:rPr>
              <w:t>4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05D2C7DD" w14:textId="77777777" w:rsidR="0047524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2 Draft 1, SA4, or SA5 Due</w:t>
            </w:r>
          </w:p>
          <w:p w14:paraId="024A229C" w14:textId="77777777" w:rsidR="00475241" w:rsidRPr="005450C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711E6C6C" w14:textId="77777777" w:rsidR="00475241" w:rsidRPr="005450C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475241" w:rsidRPr="005450C1" w14:paraId="66940195" w14:textId="77777777" w:rsidTr="00E42833">
        <w:trPr>
          <w:jc w:val="center"/>
        </w:trPr>
        <w:tc>
          <w:tcPr>
            <w:tcW w:w="1548" w:type="dxa"/>
            <w:shd w:val="pct12" w:color="auto" w:fill="auto"/>
          </w:tcPr>
          <w:p w14:paraId="2211AA3B" w14:textId="77777777" w:rsidR="00475241" w:rsidRPr="005450C1" w:rsidRDefault="00475241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8</w:t>
            </w:r>
          </w:p>
        </w:tc>
        <w:tc>
          <w:tcPr>
            <w:tcW w:w="4680" w:type="dxa"/>
            <w:shd w:val="pct12" w:color="auto" w:fill="auto"/>
          </w:tcPr>
          <w:p w14:paraId="1ABC55FA" w14:textId="77777777" w:rsidR="00475241" w:rsidRPr="005450C1" w:rsidRDefault="00475241" w:rsidP="00E42833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wrap up second sequence</w:t>
            </w:r>
          </w:p>
        </w:tc>
        <w:tc>
          <w:tcPr>
            <w:tcW w:w="2628" w:type="dxa"/>
            <w:shd w:val="pct12" w:color="auto" w:fill="auto"/>
          </w:tcPr>
          <w:p w14:paraId="463B28AB" w14:textId="77777777" w:rsidR="00475241" w:rsidRPr="005450C1" w:rsidRDefault="00475241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475241" w:rsidRPr="005450C1" w14:paraId="2D43DDB5" w14:textId="77777777" w:rsidTr="00E42833">
        <w:trPr>
          <w:jc w:val="center"/>
        </w:trPr>
        <w:tc>
          <w:tcPr>
            <w:tcW w:w="1548" w:type="dxa"/>
          </w:tcPr>
          <w:p w14:paraId="17455880" w14:textId="718B93E7" w:rsidR="0047524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Tue</w:t>
            </w:r>
            <w:r w:rsidR="00CF655F">
              <w:rPr>
                <w:rFonts w:ascii="Arial" w:hAnsi="Arial"/>
                <w:sz w:val="19"/>
                <w:szCs w:val="19"/>
              </w:rPr>
              <w:t xml:space="preserve"> 5/19</w:t>
            </w:r>
          </w:p>
          <w:p w14:paraId="5A60DFF8" w14:textId="77777777" w:rsidR="00475241" w:rsidRPr="005450C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517D1325" w14:textId="77777777" w:rsidR="00475241" w:rsidRPr="005450C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46545B6A" w14:textId="77777777" w:rsidR="00475241" w:rsidRPr="005450C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475241" w:rsidRPr="005450C1" w14:paraId="334F2A42" w14:textId="77777777" w:rsidTr="00E42833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27D37A5A" w14:textId="7D2983A4" w:rsidR="00475241" w:rsidRDefault="00CF655F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Thu 5/21</w:t>
            </w:r>
          </w:p>
          <w:p w14:paraId="770983AB" w14:textId="77777777" w:rsidR="00475241" w:rsidRPr="005450C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430D2112" w14:textId="77777777" w:rsidR="00475241" w:rsidRPr="00463956" w:rsidRDefault="00475241" w:rsidP="00E4283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2 Draft 2 or Draft 1 Due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69BA8362" w14:textId="77777777" w:rsidR="00475241" w:rsidRPr="005450C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475241" w:rsidRPr="005450C1" w14:paraId="1CE9774B" w14:textId="77777777" w:rsidTr="00E42833">
        <w:trPr>
          <w:jc w:val="center"/>
        </w:trPr>
        <w:tc>
          <w:tcPr>
            <w:tcW w:w="1548" w:type="dxa"/>
            <w:shd w:val="pct12" w:color="auto" w:fill="auto"/>
          </w:tcPr>
          <w:p w14:paraId="7F14EFC7" w14:textId="77777777" w:rsidR="00475241" w:rsidRPr="005450C1" w:rsidRDefault="00475241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bookmarkStart w:id="0" w:name="_Hlk492065417"/>
            <w:r>
              <w:rPr>
                <w:rFonts w:ascii="Arial" w:hAnsi="Arial"/>
                <w:b/>
                <w:sz w:val="19"/>
                <w:szCs w:val="19"/>
              </w:rPr>
              <w:t>WEEK 9</w:t>
            </w:r>
          </w:p>
        </w:tc>
        <w:tc>
          <w:tcPr>
            <w:tcW w:w="4680" w:type="dxa"/>
            <w:shd w:val="pct12" w:color="auto" w:fill="auto"/>
          </w:tcPr>
          <w:p w14:paraId="613FA246" w14:textId="77777777" w:rsidR="00475241" w:rsidRPr="005450C1" w:rsidRDefault="00475241" w:rsidP="00E42833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don’t forget to give course evaluations</w:t>
            </w:r>
          </w:p>
        </w:tc>
        <w:tc>
          <w:tcPr>
            <w:tcW w:w="2628" w:type="dxa"/>
            <w:shd w:val="pct12" w:color="auto" w:fill="auto"/>
          </w:tcPr>
          <w:p w14:paraId="6141305E" w14:textId="77777777" w:rsidR="00475241" w:rsidRPr="005450C1" w:rsidRDefault="00475241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475241" w:rsidRPr="005450C1" w14:paraId="22F8075F" w14:textId="77777777" w:rsidTr="00E42833">
        <w:trPr>
          <w:jc w:val="center"/>
        </w:trPr>
        <w:tc>
          <w:tcPr>
            <w:tcW w:w="1548" w:type="dxa"/>
          </w:tcPr>
          <w:p w14:paraId="713F333E" w14:textId="20EC5357" w:rsidR="00475241" w:rsidRPr="005450C1" w:rsidRDefault="00CF655F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Tue 5/26</w:t>
            </w:r>
          </w:p>
          <w:p w14:paraId="209DC5AA" w14:textId="77777777" w:rsidR="00475241" w:rsidRPr="005450C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5FB4D336" w14:textId="77777777" w:rsidR="00475241" w:rsidRPr="005450C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3717B142" w14:textId="77777777" w:rsidR="00475241" w:rsidRPr="005450C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475241" w:rsidRPr="005450C1" w14:paraId="36E8622F" w14:textId="77777777" w:rsidTr="00E42833">
        <w:trPr>
          <w:jc w:val="center"/>
        </w:trPr>
        <w:tc>
          <w:tcPr>
            <w:tcW w:w="1548" w:type="dxa"/>
          </w:tcPr>
          <w:p w14:paraId="2BB33F6C" w14:textId="0896DBD0" w:rsidR="00475241" w:rsidRPr="005450C1" w:rsidRDefault="00CF655F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Thu 5/28</w:t>
            </w:r>
          </w:p>
          <w:p w14:paraId="1694E6FB" w14:textId="77777777" w:rsidR="00475241" w:rsidRPr="005450C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696DEF5E" w14:textId="77777777" w:rsidR="00475241" w:rsidRPr="009E4334" w:rsidRDefault="00475241" w:rsidP="00E42833">
            <w:pPr>
              <w:pStyle w:val="Heading1"/>
              <w:jc w:val="center"/>
              <w:rPr>
                <w:b w:val="0"/>
                <w:sz w:val="19"/>
                <w:szCs w:val="19"/>
              </w:rPr>
            </w:pPr>
          </w:p>
        </w:tc>
        <w:tc>
          <w:tcPr>
            <w:tcW w:w="2628" w:type="dxa"/>
          </w:tcPr>
          <w:p w14:paraId="3984CE3A" w14:textId="77777777" w:rsidR="00475241" w:rsidRPr="005450C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bookmarkEnd w:id="0"/>
      <w:tr w:rsidR="00475241" w:rsidRPr="005450C1" w14:paraId="4D577931" w14:textId="77777777" w:rsidTr="00E42833">
        <w:trPr>
          <w:jc w:val="center"/>
        </w:trPr>
        <w:tc>
          <w:tcPr>
            <w:tcW w:w="1548" w:type="dxa"/>
            <w:shd w:val="pct12" w:color="auto" w:fill="auto"/>
          </w:tcPr>
          <w:p w14:paraId="0C0B7A1F" w14:textId="77777777" w:rsidR="00475241" w:rsidRPr="005450C1" w:rsidRDefault="00475241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10</w:t>
            </w:r>
          </w:p>
        </w:tc>
        <w:tc>
          <w:tcPr>
            <w:tcW w:w="4680" w:type="dxa"/>
            <w:shd w:val="pct12" w:color="auto" w:fill="auto"/>
          </w:tcPr>
          <w:p w14:paraId="2F58B0F5" w14:textId="77777777" w:rsidR="00475241" w:rsidRPr="005450C1" w:rsidRDefault="00475241" w:rsidP="00E42833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don’t forget to give course evaluations</w:t>
            </w:r>
          </w:p>
        </w:tc>
        <w:tc>
          <w:tcPr>
            <w:tcW w:w="2628" w:type="dxa"/>
            <w:shd w:val="pct12" w:color="auto" w:fill="auto"/>
          </w:tcPr>
          <w:p w14:paraId="78897B98" w14:textId="77777777" w:rsidR="00475241" w:rsidRPr="005450C1" w:rsidRDefault="00475241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475241" w:rsidRPr="005450C1" w14:paraId="49773E5C" w14:textId="77777777" w:rsidTr="00E42833">
        <w:trPr>
          <w:jc w:val="center"/>
        </w:trPr>
        <w:tc>
          <w:tcPr>
            <w:tcW w:w="1548" w:type="dxa"/>
          </w:tcPr>
          <w:p w14:paraId="29B11E82" w14:textId="51DE7FC6" w:rsidR="00475241" w:rsidRPr="005450C1" w:rsidRDefault="00CF655F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Tue 6/2</w:t>
            </w:r>
          </w:p>
          <w:p w14:paraId="0AEC366C" w14:textId="77777777" w:rsidR="00475241" w:rsidRPr="005450C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22F094DE" w14:textId="77777777" w:rsidR="00475241" w:rsidRPr="005450C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028BD501" w14:textId="77777777" w:rsidR="00475241" w:rsidRPr="005450C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475241" w:rsidRPr="005450C1" w14:paraId="0791F18A" w14:textId="77777777" w:rsidTr="00E42833">
        <w:trPr>
          <w:jc w:val="center"/>
        </w:trPr>
        <w:tc>
          <w:tcPr>
            <w:tcW w:w="1548" w:type="dxa"/>
          </w:tcPr>
          <w:p w14:paraId="2CF75510" w14:textId="33BD06F3" w:rsidR="00475241" w:rsidRPr="005450C1" w:rsidRDefault="00CF655F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Thu 6/4</w:t>
            </w:r>
          </w:p>
          <w:p w14:paraId="27870CF2" w14:textId="77777777" w:rsidR="00475241" w:rsidRPr="005450C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03087A5B" w14:textId="77777777" w:rsidR="00475241" w:rsidRPr="009E4334" w:rsidRDefault="00475241" w:rsidP="00E42833">
            <w:pPr>
              <w:pStyle w:val="Heading1"/>
              <w:jc w:val="center"/>
              <w:rPr>
                <w:b w:val="0"/>
                <w:sz w:val="19"/>
                <w:szCs w:val="19"/>
              </w:rPr>
            </w:pPr>
          </w:p>
        </w:tc>
        <w:tc>
          <w:tcPr>
            <w:tcW w:w="2628" w:type="dxa"/>
          </w:tcPr>
          <w:p w14:paraId="774AB1BF" w14:textId="77777777" w:rsidR="00475241" w:rsidRPr="005450C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</w:tbl>
    <w:p w14:paraId="04EBFD00" w14:textId="77777777" w:rsidR="00475241" w:rsidRPr="00F756E7" w:rsidRDefault="00475241" w:rsidP="00475241">
      <w:pPr>
        <w:rPr>
          <w:rFonts w:ascii="Arial" w:hAnsi="Arial"/>
          <w:sz w:val="19"/>
          <w:szCs w:val="19"/>
        </w:rPr>
      </w:pPr>
    </w:p>
    <w:p w14:paraId="6C558F83" w14:textId="6E92EF7C" w:rsidR="00475241" w:rsidRPr="00463956" w:rsidRDefault="00475241" w:rsidP="00475241">
      <w:pPr>
        <w:tabs>
          <w:tab w:val="left" w:pos="900"/>
        </w:tabs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Portfolios Due no later than </w:t>
      </w:r>
      <w:r w:rsidR="00CF655F">
        <w:rPr>
          <w:rFonts w:ascii="Arial" w:hAnsi="Arial"/>
          <w:sz w:val="19"/>
          <w:szCs w:val="19"/>
        </w:rPr>
        <w:t>6/8</w:t>
      </w:r>
    </w:p>
    <w:p w14:paraId="296F7C5E" w14:textId="2F86A153" w:rsidR="00475241" w:rsidRDefault="00475241" w:rsidP="00475241">
      <w:pPr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Last Day of Instruction for University</w:t>
      </w:r>
      <w:r w:rsidR="00CF655F">
        <w:rPr>
          <w:rFonts w:ascii="Arial" w:hAnsi="Arial"/>
          <w:sz w:val="19"/>
          <w:szCs w:val="19"/>
        </w:rPr>
        <w:t>: 6/5</w:t>
      </w:r>
    </w:p>
    <w:p w14:paraId="585C5E1F" w14:textId="63851039" w:rsidR="003B2E7D" w:rsidRPr="00475241" w:rsidRDefault="00475241" w:rsidP="00475241">
      <w:pPr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Finals Week</w:t>
      </w:r>
      <w:r w:rsidR="00CF655F">
        <w:rPr>
          <w:rFonts w:ascii="Arial" w:hAnsi="Arial"/>
          <w:sz w:val="19"/>
          <w:szCs w:val="19"/>
        </w:rPr>
        <w:t>: 6/6-12</w:t>
      </w:r>
      <w:bookmarkStart w:id="1" w:name="_GoBack"/>
      <w:bookmarkEnd w:id="1"/>
    </w:p>
    <w:sectPr w:rsidR="003B2E7D" w:rsidRPr="00475241" w:rsidSect="003B2E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020DF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93C"/>
    <w:rsid w:val="000A37F2"/>
    <w:rsid w:val="000C6ADD"/>
    <w:rsid w:val="000F4DD8"/>
    <w:rsid w:val="00154F59"/>
    <w:rsid w:val="001B2ED9"/>
    <w:rsid w:val="001D573F"/>
    <w:rsid w:val="00217179"/>
    <w:rsid w:val="00222A9A"/>
    <w:rsid w:val="002621BE"/>
    <w:rsid w:val="002A24F3"/>
    <w:rsid w:val="002A7418"/>
    <w:rsid w:val="002C28AC"/>
    <w:rsid w:val="002F55A8"/>
    <w:rsid w:val="003300B6"/>
    <w:rsid w:val="00335FDF"/>
    <w:rsid w:val="003729E6"/>
    <w:rsid w:val="003B2E7D"/>
    <w:rsid w:val="00401956"/>
    <w:rsid w:val="00463956"/>
    <w:rsid w:val="00464003"/>
    <w:rsid w:val="00475241"/>
    <w:rsid w:val="00513B52"/>
    <w:rsid w:val="005E190D"/>
    <w:rsid w:val="006B16F6"/>
    <w:rsid w:val="006B5269"/>
    <w:rsid w:val="006D696E"/>
    <w:rsid w:val="00717A04"/>
    <w:rsid w:val="00726DFF"/>
    <w:rsid w:val="0073080A"/>
    <w:rsid w:val="00793798"/>
    <w:rsid w:val="007A0FEB"/>
    <w:rsid w:val="00823C64"/>
    <w:rsid w:val="00836468"/>
    <w:rsid w:val="008622AC"/>
    <w:rsid w:val="008A4542"/>
    <w:rsid w:val="00926466"/>
    <w:rsid w:val="0097799D"/>
    <w:rsid w:val="009A4376"/>
    <w:rsid w:val="009A5B9B"/>
    <w:rsid w:val="009B193C"/>
    <w:rsid w:val="009E4334"/>
    <w:rsid w:val="00A24834"/>
    <w:rsid w:val="00A43603"/>
    <w:rsid w:val="00A5060B"/>
    <w:rsid w:val="00B168A6"/>
    <w:rsid w:val="00B40A47"/>
    <w:rsid w:val="00B42D5A"/>
    <w:rsid w:val="00B95A54"/>
    <w:rsid w:val="00BE4706"/>
    <w:rsid w:val="00C7592F"/>
    <w:rsid w:val="00C92214"/>
    <w:rsid w:val="00CD012D"/>
    <w:rsid w:val="00CE2331"/>
    <w:rsid w:val="00CF655F"/>
    <w:rsid w:val="00D258D9"/>
    <w:rsid w:val="00D27F71"/>
    <w:rsid w:val="00DB0ADD"/>
    <w:rsid w:val="00DB3507"/>
    <w:rsid w:val="00E770F9"/>
    <w:rsid w:val="00EC503F"/>
    <w:rsid w:val="00F221DC"/>
    <w:rsid w:val="00F65E45"/>
    <w:rsid w:val="00F913FB"/>
    <w:rsid w:val="00FC2497"/>
    <w:rsid w:val="00FC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EBB78D"/>
  <w14:defaultImageDpi w14:val="300"/>
  <w15:chartTrackingRefBased/>
  <w15:docId w15:val="{224F1353-F4CD-465F-9910-033362D7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bn-BD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2C0547"/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5241"/>
    <w:rPr>
      <w:rFonts w:ascii="Arial" w:hAnsi="Arial"/>
      <w:b/>
      <w:sz w:val="22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933CF5-A35C-450D-BB3A-F31809BE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131 - Fall 2003</vt:lpstr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131 - Fall 2003</dc:title>
  <dc:subject/>
  <dc:creator>Amy Vidali</dc:creator>
  <cp:keywords/>
  <dc:description/>
  <cp:lastModifiedBy>Windows User</cp:lastModifiedBy>
  <cp:revision>2</cp:revision>
  <cp:lastPrinted>2004-09-07T21:46:00Z</cp:lastPrinted>
  <dcterms:created xsi:type="dcterms:W3CDTF">2019-09-10T15:59:00Z</dcterms:created>
  <dcterms:modified xsi:type="dcterms:W3CDTF">2019-09-10T15:59:00Z</dcterms:modified>
</cp:coreProperties>
</file>